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Pr="00916F32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AF5DF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bookmarkStart w:id="0" w:name="_GoBack"/>
      <w:bookmarkEnd w:id="0"/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283"/>
      </w:tblGrid>
      <w:tr w:rsidR="007A5DEC" w:rsidRPr="00916F32" w:rsidTr="003327F6">
        <w:trPr>
          <w:trHeight w:val="6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EC" w:rsidRPr="00916F32" w:rsidRDefault="00D32D4A" w:rsidP="00D32D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立藤井寺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学校</w:t>
            </w:r>
          </w:p>
        </w:tc>
      </w:tr>
      <w:tr w:rsidR="007A5DEC" w:rsidRPr="00916F32" w:rsidTr="003327F6">
        <w:trPr>
          <w:trHeight w:val="66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E00930" w:rsidRDefault="00D32D4A" w:rsidP="00D32D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月間に伴う給食時間の放送</w:t>
            </w:r>
          </w:p>
        </w:tc>
      </w:tr>
      <w:tr w:rsidR="007A5DEC" w:rsidRPr="00916F32" w:rsidTr="003327F6">
        <w:trPr>
          <w:trHeight w:val="8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90" w:rsidRPr="00916F32" w:rsidRDefault="00D32D4A" w:rsidP="00D32D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年６月１日から6月28日の１２時１５分から１２時３０分まで</w:t>
            </w:r>
          </w:p>
        </w:tc>
      </w:tr>
      <w:tr w:rsidR="007A5DEC" w:rsidRPr="00916F32" w:rsidTr="003327F6">
        <w:trPr>
          <w:trHeight w:val="114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C" w:rsidRP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1A0B3E" w:rsidRDefault="00D32D4A" w:rsidP="00D32D4A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1A0B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候補をつのり、児童生徒により</w:t>
            </w: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日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から</w:t>
            </w: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分間、給食の献立紹</w:t>
            </w:r>
          </w:p>
          <w:p w:rsidR="00D32D4A" w:rsidRPr="00D32D4A" w:rsidRDefault="00D32D4A" w:rsidP="001A0B3E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と豆知識などを放送で伝える。</w:t>
            </w:r>
          </w:p>
          <w:p w:rsidR="001A0B3E" w:rsidRPr="00D32D4A" w:rsidRDefault="00D32D4A" w:rsidP="001A0B3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1A0B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放送を担当する日は、</w:t>
            </w: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生徒の給食の好みや学校行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を考慮し、</w:t>
            </w:r>
          </w:p>
          <w:p w:rsidR="00D32D4A" w:rsidRPr="00D32D4A" w:rsidRDefault="00D32D4A" w:rsidP="00D32D4A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定した。</w:t>
            </w:r>
          </w:p>
          <w:p w:rsidR="00D32D4A" w:rsidRDefault="00D32D4A" w:rsidP="00D32D4A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セリフは、栄養教諭が児童生徒の発達段階や得意な言葉などを考慮し、</w:t>
            </w:r>
          </w:p>
          <w:p w:rsidR="00D32D4A" w:rsidRDefault="00D32D4A" w:rsidP="00D32D4A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。</w:t>
            </w:r>
          </w:p>
          <w:p w:rsidR="001A0B3E" w:rsidRDefault="00D32D4A" w:rsidP="00E0093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セリフ</w:t>
            </w: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追加</w:t>
            </w: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、抑揚など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D32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生徒が自分たちで考えて放送した。</w:t>
            </w:r>
          </w:p>
          <w:p w:rsidR="00916F32" w:rsidRPr="00916F32" w:rsidRDefault="00E00930" w:rsidP="00E0093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2570</wp:posOffset>
                      </wp:positionV>
                      <wp:extent cx="4895850" cy="3028950"/>
                      <wp:effectExtent l="19050" t="19050" r="19050" b="19050"/>
                      <wp:wrapSquare wrapText="bothSides"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0" cy="3028950"/>
                                <a:chOff x="0" y="0"/>
                                <a:chExt cx="4895850" cy="3028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 descr="C:\Users\t-inuik\AppData\Local\Microsoft\Windows\Temporary Internet Files\Content.Outlook\XKTD4B5T\IMG_7690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4327" t="-1" r="19299" b="1292"/>
                                <a:stretch/>
                              </pic:blipFill>
                              <pic:spPr bwMode="auto">
                                <a:xfrm>
                                  <a:off x="0" y="457200"/>
                                  <a:ext cx="147955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図 1" descr="C:\Users\t-inuik\AppData\Local\Microsoft\Windows\Temporary Internet Files\Content.Outlook\XKTD4B5T\IMG_7689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0538" t="3168" r="14755" b="1761"/>
                                <a:stretch/>
                              </pic:blipFill>
                              <pic:spPr bwMode="auto">
                                <a:xfrm>
                                  <a:off x="1485900" y="190500"/>
                                  <a:ext cx="218186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 descr="C:\Users\t-inuik\AppData\Local\Microsoft\Windows\Temporary Internet Files\Content.Outlook\XKTD4B5T\IMG_769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2752" t="2694" r="24161" b="-8"/>
                                <a:stretch/>
                              </pic:blipFill>
                              <pic:spPr bwMode="auto">
                                <a:xfrm>
                                  <a:off x="3905250" y="0"/>
                                  <a:ext cx="990600" cy="152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図 5" descr="C:\Users\t-inuik\AppData\Local\Microsoft\Windows\Temporary Internet Files\Content.Outlook\XKTD4B5T\IMG_769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1737" r="15492"/>
                                <a:stretch/>
                              </pic:blipFill>
                              <pic:spPr bwMode="auto">
                                <a:xfrm>
                                  <a:off x="3657600" y="1447800"/>
                                  <a:ext cx="1149985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AB725" id="グループ化 12" o:spid="_x0000_s1026" style="position:absolute;left:0;text-align:left;margin-left:11.6pt;margin-top:19.1pt;width:385.5pt;height:238.5pt;z-index:251662336" coordsize="48958,30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top:4572;width:14795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" stroked="t" strokecolor="black [3213]">
                        <v:imagedata r:id="rId12" o:title="IMG_7690" croptop="-1f" cropbottom="847f" cropleft="9389f" cropright="12648f"/>
                        <v:path arrowok="t"/>
                      </v:shape>
                      <v:shape id="図 1" o:spid="_x0000_s1028" type="#_x0000_t75" style="position:absolute;left:14859;top:1905;width:21818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" stroked="t" strokecolor="black [3213]">
                        <v:imagedata r:id="rId13" o:title="IMG_7689" croptop="2076f" cropbottom="1154f" cropleft="6906f" cropright="9670f"/>
                        <v:path arrowok="t"/>
                      </v:shape>
                      <v:shape id="図 3" o:spid="_x0000_s1029" type="#_x0000_t75" style="position:absolute;left:39052;width:9906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" stroked="t" strokecolor="black [3213]">
                        <v:imagedata r:id="rId14" o:title="IMG_7691" croptop="1766f" cropbottom="-5f" cropleft="8357f" cropright="15834f"/>
                        <v:path arrowok="t"/>
                      </v:shape>
                      <v:shape id="図 5" o:spid="_x0000_s1030" type="#_x0000_t75" style="position:absolute;left:36576;top:14478;width:11499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" stroked="t" strokecolor="black [3213]">
                        <v:imagedata r:id="rId15" o:title="IMG_7692" cropleft="7692f" cropright="10153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E00930" w:rsidRP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体験した児童生徒の様子】</w:t>
            </w:r>
          </w:p>
          <w:p w:rsidR="00E00930" w:rsidRP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1A0B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くの児童生徒が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度も放送の前に練習し、本番に挑んだ。</w:t>
            </w:r>
          </w:p>
          <w:p w:rsidR="001A0B3E" w:rsidRDefault="00E00930" w:rsidP="001A0B3E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1A0B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放送を聞いた違う学部の友だちや先生に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廊下などで褒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れると、</w:t>
            </w:r>
          </w:p>
          <w:p w:rsidR="00E00930" w:rsidRDefault="00E00930" w:rsidP="001A0B3E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てもうれしそうだった。</w:t>
            </w:r>
          </w:p>
          <w:p w:rsidR="00E00930" w:rsidRPr="00E00930" w:rsidRDefault="00E00930" w:rsidP="00E0093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自分たちでセリフや抑揚、音楽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ける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、工夫して放送していた。</w:t>
            </w:r>
          </w:p>
          <w:p w:rsidR="00E00930" w:rsidRP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頑張っ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「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楽しかっ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「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張し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、様々な感想があった。</w:t>
            </w:r>
          </w:p>
          <w:p w:rsidR="00E00930" w:rsidRP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0930" w:rsidRP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教職員の感想】</w:t>
            </w:r>
          </w:p>
          <w:p w:rsid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児童生徒が放送</w:t>
            </w:r>
            <w:r w:rsidR="001A0B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わりの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生徒も興味を持って聞くこ</w:t>
            </w:r>
          </w:p>
          <w:p w:rsidR="00E00930" w:rsidRPr="00E00930" w:rsidRDefault="00E00930" w:rsidP="00E00930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ができ、給食献立への関心が深まった。</w:t>
            </w:r>
          </w:p>
          <w:p w:rsidR="00E00930" w:rsidRPr="00E00930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級生になった</w:t>
            </w: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の成長を感じることができ、うれしく思った。</w:t>
            </w:r>
          </w:p>
          <w:p w:rsidR="007A5DEC" w:rsidRPr="00916F32" w:rsidRDefault="00E00930" w:rsidP="00E009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0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とても楽しい。</w:t>
            </w:r>
          </w:p>
        </w:tc>
      </w:tr>
    </w:tbl>
    <w:p w:rsidR="00190972" w:rsidRPr="00190972" w:rsidRDefault="00190972" w:rsidP="008E6FB6">
      <w:pPr>
        <w:rPr>
          <w:kern w:val="0"/>
        </w:rPr>
      </w:pPr>
    </w:p>
    <w:sectPr w:rsidR="00190972" w:rsidRPr="00190972" w:rsidSect="007A5DEC">
      <w:headerReference w:type="default" r:id="rId16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161F8"/>
    <w:rsid w:val="000801F1"/>
    <w:rsid w:val="000820C8"/>
    <w:rsid w:val="00086AE6"/>
    <w:rsid w:val="000B327D"/>
    <w:rsid w:val="000D6918"/>
    <w:rsid w:val="000F4EE0"/>
    <w:rsid w:val="00114F8F"/>
    <w:rsid w:val="00121A72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4645"/>
    <w:rsid w:val="004F6A9C"/>
    <w:rsid w:val="00505DE8"/>
    <w:rsid w:val="005061D8"/>
    <w:rsid w:val="0051268C"/>
    <w:rsid w:val="00514123"/>
    <w:rsid w:val="005218EB"/>
    <w:rsid w:val="005430DF"/>
    <w:rsid w:val="005436FB"/>
    <w:rsid w:val="00543FA4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7974"/>
    <w:rsid w:val="006E6069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B46A6"/>
    <w:rsid w:val="008C7485"/>
    <w:rsid w:val="008C7722"/>
    <w:rsid w:val="008D0953"/>
    <w:rsid w:val="008E1644"/>
    <w:rsid w:val="008E6FB6"/>
    <w:rsid w:val="008F1484"/>
    <w:rsid w:val="008F7B61"/>
    <w:rsid w:val="00910E96"/>
    <w:rsid w:val="00911A03"/>
    <w:rsid w:val="009158F1"/>
    <w:rsid w:val="00916F32"/>
    <w:rsid w:val="00922FFD"/>
    <w:rsid w:val="00934098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AF5DF7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77253"/>
    <w:rsid w:val="00C809B5"/>
    <w:rsid w:val="00C80BA5"/>
    <w:rsid w:val="00C944E9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C4F71"/>
    <w:rsid w:val="00EC6A14"/>
    <w:rsid w:val="00ED055F"/>
    <w:rsid w:val="00ED5579"/>
    <w:rsid w:val="00EE1AE3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1C48D2EE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026E-C3C5-427C-81AB-6CF67D2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10</cp:revision>
  <cp:lastPrinted>2019-06-14T03:08:00Z</cp:lastPrinted>
  <dcterms:created xsi:type="dcterms:W3CDTF">2019-06-14T03:34:00Z</dcterms:created>
  <dcterms:modified xsi:type="dcterms:W3CDTF">2020-02-28T05:20:00Z</dcterms:modified>
</cp:coreProperties>
</file>